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2878F7" w:rsidRPr="008D47D4" w:rsidRDefault="002878F7" w:rsidP="002878F7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A12945">
        <w:rPr>
          <w:color w:val="000000"/>
        </w:rPr>
        <w:t>09.11.2022</w:t>
      </w:r>
      <w:r w:rsidRPr="008D47D4">
        <w:rPr>
          <w:color w:val="000000"/>
        </w:rPr>
        <w:tab/>
        <w:t xml:space="preserve">№ </w:t>
      </w:r>
      <w:r w:rsidR="00A12945">
        <w:rPr>
          <w:color w:val="000000"/>
        </w:rPr>
        <w:t>3253</w:t>
      </w:r>
      <w:bookmarkStart w:id="0" w:name="_GoBack"/>
      <w:bookmarkEnd w:id="0"/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E320F5" w:rsidRPr="004C3DA7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>О</w:t>
      </w:r>
      <w:r w:rsidR="00303195">
        <w:rPr>
          <w:b/>
          <w:sz w:val="28"/>
          <w:szCs w:val="28"/>
        </w:rPr>
        <w:t xml:space="preserve"> прекращении </w:t>
      </w:r>
      <w:r w:rsidR="0097216A" w:rsidRPr="00506AC9">
        <w:rPr>
          <w:b/>
          <w:sz w:val="28"/>
          <w:szCs w:val="28"/>
        </w:rPr>
        <w:t>публичного сервитута</w:t>
      </w: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Default="00E320F5" w:rsidP="006F3BA0">
      <w:pPr>
        <w:pStyle w:val="31"/>
        <w:tabs>
          <w:tab w:val="left" w:pos="1596"/>
        </w:tabs>
        <w:spacing w:after="0"/>
        <w:ind w:firstLine="709"/>
        <w:jc w:val="center"/>
        <w:rPr>
          <w:sz w:val="28"/>
          <w:szCs w:val="28"/>
        </w:rPr>
      </w:pPr>
    </w:p>
    <w:p w:rsidR="00FB6C55" w:rsidRPr="00506AC9" w:rsidRDefault="00FB6C55" w:rsidP="006F3BA0">
      <w:pPr>
        <w:pStyle w:val="31"/>
        <w:tabs>
          <w:tab w:val="left" w:pos="1596"/>
        </w:tabs>
        <w:spacing w:after="0"/>
        <w:ind w:firstLine="709"/>
        <w:jc w:val="center"/>
        <w:rPr>
          <w:sz w:val="28"/>
          <w:szCs w:val="28"/>
        </w:rPr>
      </w:pPr>
    </w:p>
    <w:p w:rsidR="002633AF" w:rsidRPr="00506AC9" w:rsidRDefault="00303195" w:rsidP="006F3BA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публичного </w:t>
      </w:r>
      <w:r w:rsidRPr="00506AC9">
        <w:rPr>
          <w:sz w:val="28"/>
          <w:szCs w:val="28"/>
        </w:rPr>
        <w:t xml:space="preserve">акционерного обществ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Кубань»</w:t>
      </w:r>
      <w:r w:rsidRPr="00506AC9">
        <w:rPr>
          <w:sz w:val="28"/>
          <w:szCs w:val="28"/>
        </w:rPr>
        <w:t xml:space="preserve"> (ОГРН </w:t>
      </w:r>
      <w:r w:rsidRPr="00824E83">
        <w:rPr>
          <w:sz w:val="28"/>
          <w:szCs w:val="28"/>
        </w:rPr>
        <w:t>1022301427268</w:t>
      </w:r>
      <w:r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 xml:space="preserve">ИНН </w:t>
      </w:r>
      <w:r w:rsidRPr="00824E83">
        <w:rPr>
          <w:sz w:val="28"/>
          <w:szCs w:val="28"/>
        </w:rPr>
        <w:t>2309001660</w:t>
      </w:r>
      <w:r w:rsidRPr="00506AC9">
        <w:rPr>
          <w:sz w:val="28"/>
          <w:szCs w:val="28"/>
        </w:rPr>
        <w:t>)</w:t>
      </w:r>
      <w:r>
        <w:rPr>
          <w:sz w:val="28"/>
          <w:szCs w:val="28"/>
        </w:rPr>
        <w:t xml:space="preserve">, руководствуясь статьями 39.50, 48 </w:t>
      </w:r>
      <w:r w:rsidRPr="00506AC9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,</w:t>
      </w:r>
      <w:r w:rsidR="007D0340">
        <w:rPr>
          <w:sz w:val="28"/>
          <w:szCs w:val="28"/>
        </w:rPr>
        <w:t xml:space="preserve">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303195" w:rsidRDefault="00E320F5" w:rsidP="006F3BA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.</w:t>
      </w:r>
      <w:r w:rsidR="00DF11E6" w:rsidRPr="00506AC9">
        <w:rPr>
          <w:sz w:val="28"/>
          <w:szCs w:val="28"/>
        </w:rPr>
        <w:t> </w:t>
      </w:r>
      <w:r w:rsidR="00303195" w:rsidRPr="00303195">
        <w:rPr>
          <w:sz w:val="28"/>
          <w:szCs w:val="28"/>
        </w:rPr>
        <w:t>Прекратить публичный сервитут в отношении земельных участков и (или) земель</w:t>
      </w:r>
      <w:r w:rsidR="00303195">
        <w:rPr>
          <w:sz w:val="28"/>
          <w:szCs w:val="28"/>
        </w:rPr>
        <w:t xml:space="preserve"> </w:t>
      </w:r>
      <w:r w:rsidR="00303195" w:rsidRPr="009817F7">
        <w:rPr>
          <w:sz w:val="28"/>
          <w:szCs w:val="28"/>
        </w:rPr>
        <w:t xml:space="preserve">в целях размещения объекта электросетевого хозяйства «Строительство КЛ-10 </w:t>
      </w:r>
      <w:proofErr w:type="spellStart"/>
      <w:r w:rsidR="00303195" w:rsidRPr="009817F7">
        <w:rPr>
          <w:sz w:val="28"/>
          <w:szCs w:val="28"/>
        </w:rPr>
        <w:t>кВ</w:t>
      </w:r>
      <w:proofErr w:type="spellEnd"/>
      <w:r w:rsidR="00303195" w:rsidRPr="009817F7">
        <w:rPr>
          <w:sz w:val="28"/>
          <w:szCs w:val="28"/>
        </w:rPr>
        <w:t xml:space="preserve">, ВЛ-10 </w:t>
      </w:r>
      <w:proofErr w:type="spellStart"/>
      <w:r w:rsidR="00303195" w:rsidRPr="009817F7">
        <w:rPr>
          <w:sz w:val="28"/>
          <w:szCs w:val="28"/>
        </w:rPr>
        <w:t>кВ</w:t>
      </w:r>
      <w:proofErr w:type="spellEnd"/>
      <w:r w:rsidR="00303195" w:rsidRPr="009817F7">
        <w:rPr>
          <w:sz w:val="28"/>
          <w:szCs w:val="28"/>
        </w:rPr>
        <w:t xml:space="preserve">, КТП 10/0,4 </w:t>
      </w:r>
      <w:proofErr w:type="spellStart"/>
      <w:r w:rsidR="00303195" w:rsidRPr="009817F7">
        <w:rPr>
          <w:sz w:val="28"/>
          <w:szCs w:val="28"/>
        </w:rPr>
        <w:t>кВ</w:t>
      </w:r>
      <w:proofErr w:type="spellEnd"/>
      <w:r w:rsidR="00303195" w:rsidRPr="009817F7">
        <w:rPr>
          <w:sz w:val="28"/>
          <w:szCs w:val="28"/>
        </w:rPr>
        <w:t xml:space="preserve">, ВЛИ-0,4 </w:t>
      </w:r>
      <w:proofErr w:type="spellStart"/>
      <w:r w:rsidR="00303195" w:rsidRPr="009817F7">
        <w:rPr>
          <w:sz w:val="28"/>
          <w:szCs w:val="28"/>
        </w:rPr>
        <w:t>кВ</w:t>
      </w:r>
      <w:proofErr w:type="spellEnd"/>
      <w:r w:rsidR="00303195" w:rsidRPr="009817F7">
        <w:rPr>
          <w:sz w:val="28"/>
          <w:szCs w:val="28"/>
        </w:rPr>
        <w:t xml:space="preserve"> в </w:t>
      </w:r>
      <w:proofErr w:type="spellStart"/>
      <w:r w:rsidR="00303195" w:rsidRPr="009817F7">
        <w:rPr>
          <w:sz w:val="28"/>
          <w:szCs w:val="28"/>
        </w:rPr>
        <w:t>ст</w:t>
      </w:r>
      <w:proofErr w:type="gramStart"/>
      <w:r w:rsidR="00303195" w:rsidRPr="009817F7">
        <w:rPr>
          <w:sz w:val="28"/>
          <w:szCs w:val="28"/>
        </w:rPr>
        <w:t>.В</w:t>
      </w:r>
      <w:proofErr w:type="gramEnd"/>
      <w:r w:rsidR="00303195" w:rsidRPr="009817F7">
        <w:rPr>
          <w:sz w:val="28"/>
          <w:szCs w:val="28"/>
        </w:rPr>
        <w:t>арениковская</w:t>
      </w:r>
      <w:proofErr w:type="spellEnd"/>
      <w:r w:rsidR="00303195" w:rsidRPr="009817F7">
        <w:rPr>
          <w:sz w:val="28"/>
          <w:szCs w:val="28"/>
        </w:rPr>
        <w:t xml:space="preserve"> согласно договору технологического присоединения от 19.10.2021 №</w:t>
      </w:r>
      <w:r w:rsidR="006F3BA0">
        <w:rPr>
          <w:sz w:val="28"/>
          <w:szCs w:val="28"/>
        </w:rPr>
        <w:t> </w:t>
      </w:r>
      <w:r w:rsidR="00303195" w:rsidRPr="009817F7">
        <w:rPr>
          <w:sz w:val="28"/>
          <w:szCs w:val="28"/>
        </w:rPr>
        <w:t>20103-21-00672066-1 заявитель Отдел капитального строительства администрации муниципального образования Крымский район»</w:t>
      </w:r>
      <w:r w:rsidR="00303195">
        <w:rPr>
          <w:sz w:val="28"/>
          <w:szCs w:val="28"/>
        </w:rPr>
        <w:t>.</w:t>
      </w:r>
    </w:p>
    <w:p w:rsidR="006F3BA0" w:rsidRDefault="006F3BA0" w:rsidP="006F3BA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>
        <w:rPr>
          <w:sz w:val="28"/>
          <w:szCs w:val="28"/>
        </w:rPr>
        <w:t xml:space="preserve"> обеспечить направление настоящего постановления </w:t>
      </w:r>
      <w:r w:rsidRPr="00506AC9">
        <w:rPr>
          <w:sz w:val="28"/>
          <w:szCs w:val="28"/>
        </w:rPr>
        <w:t>в Управление Федеральной службы государственной регистрации</w:t>
      </w:r>
      <w:r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>кадастра и картографии по Краснодарскому краю</w:t>
      </w:r>
      <w:r>
        <w:rPr>
          <w:sz w:val="28"/>
          <w:szCs w:val="28"/>
        </w:rPr>
        <w:t xml:space="preserve"> для исключения сведений о границах публичного сервитута (реестровый номер границ 23:15-6.2330) из Единого государственного реестра недвижимости.</w:t>
      </w:r>
    </w:p>
    <w:p w:rsidR="006F3BA0" w:rsidRPr="00D06CFE" w:rsidRDefault="006F3BA0" w:rsidP="006F3BA0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>) обнародовать настоящее постановление</w:t>
      </w:r>
      <w:r>
        <w:rPr>
          <w:sz w:val="28"/>
          <w:szCs w:val="28"/>
        </w:rPr>
        <w:t xml:space="preserve"> </w:t>
      </w:r>
      <w:r w:rsidRPr="00D06CFE">
        <w:rPr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</w:t>
      </w:r>
      <w:r w:rsidRPr="00D06CFE">
        <w:rPr>
          <w:sz w:val="28"/>
          <w:szCs w:val="28"/>
        </w:rPr>
        <w:t>зарегистрированном в качестве средства массовой информации.</w:t>
      </w:r>
    </w:p>
    <w:p w:rsidR="00303195" w:rsidRDefault="006F3BA0" w:rsidP="006F3BA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195">
        <w:rPr>
          <w:sz w:val="28"/>
          <w:szCs w:val="28"/>
        </w:rPr>
        <w:t>. Постановление администрации муниципального образования Крымский район  от 6 июня 2022 года № 1424 «</w:t>
      </w:r>
      <w:r w:rsidR="00303195" w:rsidRPr="00303195">
        <w:rPr>
          <w:sz w:val="28"/>
          <w:szCs w:val="28"/>
        </w:rPr>
        <w:t>Об установлении публичного сервитута в целях размещения (строительства) объектов электросетевого хозяйства, их неотъемлемых технологических частей, необходимых для подключения (технологического присоединения) к электрическим сетям</w:t>
      </w:r>
      <w:r w:rsidR="00303195">
        <w:rPr>
          <w:sz w:val="28"/>
          <w:szCs w:val="28"/>
        </w:rPr>
        <w:t>» признать утратившим силу.</w:t>
      </w:r>
    </w:p>
    <w:p w:rsidR="00E320F5" w:rsidRPr="00506AC9" w:rsidRDefault="006F3BA0" w:rsidP="006F3BA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5367" w:rsidRPr="00506AC9">
        <w:rPr>
          <w:sz w:val="28"/>
          <w:szCs w:val="28"/>
        </w:rPr>
        <w:t>. </w:t>
      </w:r>
      <w:proofErr w:type="gramStart"/>
      <w:r w:rsidR="00E320F5" w:rsidRPr="00506AC9">
        <w:rPr>
          <w:sz w:val="28"/>
          <w:szCs w:val="28"/>
        </w:rPr>
        <w:t>Контроль за</w:t>
      </w:r>
      <w:proofErr w:type="gramEnd"/>
      <w:r w:rsidR="00E320F5"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506AC9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>
        <w:rPr>
          <w:sz w:val="28"/>
          <w:szCs w:val="28"/>
        </w:rPr>
        <w:t>С</w:t>
      </w:r>
      <w:r w:rsidR="00CC2F78" w:rsidRPr="00506AC9">
        <w:rPr>
          <w:sz w:val="28"/>
          <w:szCs w:val="28"/>
        </w:rPr>
        <w:t>.В.</w:t>
      </w:r>
      <w:r w:rsidR="00FB6C55">
        <w:rPr>
          <w:sz w:val="28"/>
          <w:szCs w:val="28"/>
        </w:rPr>
        <w:t>Леготину</w:t>
      </w:r>
      <w:proofErr w:type="spellEnd"/>
      <w:r w:rsidR="00E320F5" w:rsidRPr="00506AC9">
        <w:rPr>
          <w:sz w:val="28"/>
          <w:szCs w:val="28"/>
        </w:rPr>
        <w:t>.</w:t>
      </w:r>
    </w:p>
    <w:p w:rsidR="00E320F5" w:rsidRPr="00506AC9" w:rsidRDefault="006F3BA0" w:rsidP="006F3BA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C519D" w:rsidRPr="00506AC9">
        <w:rPr>
          <w:sz w:val="28"/>
          <w:szCs w:val="28"/>
        </w:rPr>
        <w:t>.</w:t>
      </w:r>
      <w:r w:rsidR="00F01ABA" w:rsidRPr="00506AC9">
        <w:rPr>
          <w:sz w:val="28"/>
          <w:szCs w:val="28"/>
        </w:rPr>
        <w:t> </w:t>
      </w:r>
      <w:r w:rsidR="00E320F5" w:rsidRPr="00506AC9">
        <w:rPr>
          <w:sz w:val="28"/>
          <w:szCs w:val="28"/>
        </w:rPr>
        <w:t>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proofErr w:type="spellStart"/>
      <w:r w:rsidR="00FB6C55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FB6C55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CB67CE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70" w:rsidRDefault="002D6B70">
      <w:r>
        <w:separator/>
      </w:r>
    </w:p>
  </w:endnote>
  <w:endnote w:type="continuationSeparator" w:id="0">
    <w:p w:rsidR="002D6B70" w:rsidRDefault="002D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70" w:rsidRDefault="002D6B70">
      <w:r>
        <w:separator/>
      </w:r>
    </w:p>
  </w:footnote>
  <w:footnote w:type="continuationSeparator" w:id="0">
    <w:p w:rsidR="002D6B70" w:rsidRDefault="002D6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86" w:rsidRDefault="00912186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2186" w:rsidRDefault="00912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86" w:rsidRDefault="0091218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2945">
      <w:rPr>
        <w:noProof/>
      </w:rPr>
      <w:t>2</w:t>
    </w:r>
    <w:r>
      <w:rPr>
        <w:noProof/>
      </w:rPr>
      <w:fldChar w:fldCharType="end"/>
    </w:r>
  </w:p>
  <w:p w:rsidR="00912186" w:rsidRDefault="00912186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771F1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135"/>
    <w:rsid w:val="000D5448"/>
    <w:rsid w:val="000D677B"/>
    <w:rsid w:val="000D7583"/>
    <w:rsid w:val="000D7B35"/>
    <w:rsid w:val="000E068D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637E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773"/>
    <w:rsid w:val="00217807"/>
    <w:rsid w:val="00233CDB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878F7"/>
    <w:rsid w:val="0029017A"/>
    <w:rsid w:val="0029351B"/>
    <w:rsid w:val="0029422C"/>
    <w:rsid w:val="00296AC5"/>
    <w:rsid w:val="002A074A"/>
    <w:rsid w:val="002A1B47"/>
    <w:rsid w:val="002A40C6"/>
    <w:rsid w:val="002A50FF"/>
    <w:rsid w:val="002B2344"/>
    <w:rsid w:val="002B7411"/>
    <w:rsid w:val="002C0116"/>
    <w:rsid w:val="002C14CA"/>
    <w:rsid w:val="002C231A"/>
    <w:rsid w:val="002D431E"/>
    <w:rsid w:val="002D6B70"/>
    <w:rsid w:val="002E253E"/>
    <w:rsid w:val="002E5022"/>
    <w:rsid w:val="002F0D8F"/>
    <w:rsid w:val="002F109B"/>
    <w:rsid w:val="002F13F4"/>
    <w:rsid w:val="002F7F66"/>
    <w:rsid w:val="0030235E"/>
    <w:rsid w:val="00303195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62039"/>
    <w:rsid w:val="0036295D"/>
    <w:rsid w:val="00367CD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A75A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67E7F"/>
    <w:rsid w:val="00480641"/>
    <w:rsid w:val="00481C5E"/>
    <w:rsid w:val="00483109"/>
    <w:rsid w:val="00484168"/>
    <w:rsid w:val="00486AA6"/>
    <w:rsid w:val="00493E12"/>
    <w:rsid w:val="004959BF"/>
    <w:rsid w:val="004A2489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4E1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6B92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C7425"/>
    <w:rsid w:val="005D5EC3"/>
    <w:rsid w:val="005F0B4C"/>
    <w:rsid w:val="005F2492"/>
    <w:rsid w:val="005F53F0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A6E78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4E7B"/>
    <w:rsid w:val="006D7BA4"/>
    <w:rsid w:val="006E0AB2"/>
    <w:rsid w:val="006E1F6D"/>
    <w:rsid w:val="006E2A47"/>
    <w:rsid w:val="006E66E1"/>
    <w:rsid w:val="006F3BA0"/>
    <w:rsid w:val="006F5943"/>
    <w:rsid w:val="00700FED"/>
    <w:rsid w:val="00704CD5"/>
    <w:rsid w:val="00707D6A"/>
    <w:rsid w:val="00710314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0A3F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A7A73"/>
    <w:rsid w:val="007B1139"/>
    <w:rsid w:val="007B2D96"/>
    <w:rsid w:val="007B45A3"/>
    <w:rsid w:val="007B68B6"/>
    <w:rsid w:val="007C3359"/>
    <w:rsid w:val="007C4194"/>
    <w:rsid w:val="007C519D"/>
    <w:rsid w:val="007D0340"/>
    <w:rsid w:val="007D7DA7"/>
    <w:rsid w:val="007E455D"/>
    <w:rsid w:val="007E4774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1230"/>
    <w:rsid w:val="00873512"/>
    <w:rsid w:val="00875568"/>
    <w:rsid w:val="008778EB"/>
    <w:rsid w:val="00882A70"/>
    <w:rsid w:val="00883C52"/>
    <w:rsid w:val="00886A88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12186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7F7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2945"/>
    <w:rsid w:val="00A1329F"/>
    <w:rsid w:val="00A20AB4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1B7"/>
    <w:rsid w:val="00A87B2F"/>
    <w:rsid w:val="00A97375"/>
    <w:rsid w:val="00AA1723"/>
    <w:rsid w:val="00AA1BE1"/>
    <w:rsid w:val="00AA22F2"/>
    <w:rsid w:val="00AA2504"/>
    <w:rsid w:val="00AB564F"/>
    <w:rsid w:val="00AB59C9"/>
    <w:rsid w:val="00AC2B1E"/>
    <w:rsid w:val="00AC2EBE"/>
    <w:rsid w:val="00AC578E"/>
    <w:rsid w:val="00AC67F8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577EB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06C8D"/>
    <w:rsid w:val="00C10419"/>
    <w:rsid w:val="00C1303D"/>
    <w:rsid w:val="00C24FFA"/>
    <w:rsid w:val="00C260B0"/>
    <w:rsid w:val="00C34653"/>
    <w:rsid w:val="00C368DF"/>
    <w:rsid w:val="00C44BA9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2D89"/>
    <w:rsid w:val="00CA61B5"/>
    <w:rsid w:val="00CA79D5"/>
    <w:rsid w:val="00CB06AB"/>
    <w:rsid w:val="00CB1CEA"/>
    <w:rsid w:val="00CB67CE"/>
    <w:rsid w:val="00CB785D"/>
    <w:rsid w:val="00CC006E"/>
    <w:rsid w:val="00CC2F78"/>
    <w:rsid w:val="00CC506D"/>
    <w:rsid w:val="00CC763A"/>
    <w:rsid w:val="00CD1845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0772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37E3E"/>
    <w:rsid w:val="00D43634"/>
    <w:rsid w:val="00D43997"/>
    <w:rsid w:val="00D470F0"/>
    <w:rsid w:val="00D515A3"/>
    <w:rsid w:val="00D603BB"/>
    <w:rsid w:val="00D60F5E"/>
    <w:rsid w:val="00D61B67"/>
    <w:rsid w:val="00D6230B"/>
    <w:rsid w:val="00D62A8E"/>
    <w:rsid w:val="00D644A0"/>
    <w:rsid w:val="00D64CD7"/>
    <w:rsid w:val="00D66D78"/>
    <w:rsid w:val="00D703B2"/>
    <w:rsid w:val="00D80A17"/>
    <w:rsid w:val="00D84096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E502F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038F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344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7866"/>
    <w:rsid w:val="00F80DCF"/>
    <w:rsid w:val="00F819CF"/>
    <w:rsid w:val="00F8201F"/>
    <w:rsid w:val="00F85909"/>
    <w:rsid w:val="00F862AE"/>
    <w:rsid w:val="00F86E31"/>
    <w:rsid w:val="00F91C6A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47CA-6349-4DCE-B77D-379DF5E0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4</cp:revision>
  <cp:lastPrinted>2021-03-04T07:14:00Z</cp:lastPrinted>
  <dcterms:created xsi:type="dcterms:W3CDTF">2022-11-01T11:29:00Z</dcterms:created>
  <dcterms:modified xsi:type="dcterms:W3CDTF">2022-11-11T10:27:00Z</dcterms:modified>
</cp:coreProperties>
</file>